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DA590" w14:textId="77777777" w:rsidR="002E746A" w:rsidRPr="00EE5407" w:rsidRDefault="002E746A" w:rsidP="002E746A">
      <w:pPr>
        <w:tabs>
          <w:tab w:val="left" w:pos="1134"/>
        </w:tabs>
        <w:spacing w:after="0" w:line="240" w:lineRule="auto"/>
        <w:ind w:left="5103" w:right="-144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 xml:space="preserve">LAMPIRAN I HURUF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EE5407">
        <w:rPr>
          <w:rFonts w:ascii="Times New Roman" w:hAnsi="Times New Roman" w:cs="Times New Roman"/>
          <w:sz w:val="24"/>
          <w:lang w:val="en-US"/>
        </w:rPr>
        <w:t xml:space="preserve"> PERATURAN MENTERI PERHUBUNGAN</w:t>
      </w:r>
    </w:p>
    <w:p w14:paraId="47455D47" w14:textId="77777777" w:rsidR="002E746A" w:rsidRPr="00EE5407" w:rsidRDefault="002E746A" w:rsidP="002E746A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NOMOR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4B185013" w14:textId="77777777" w:rsidR="002E746A" w:rsidRPr="00EE5407" w:rsidRDefault="002E746A" w:rsidP="002E746A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TANGGAL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7EC4B63A" w14:textId="34870B1E" w:rsidR="002E746A" w:rsidRDefault="00AB5718" w:rsidP="002E746A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70F7D" wp14:editId="233E9FD9">
                <wp:simplePos x="0" y="0"/>
                <wp:positionH relativeFrom="column">
                  <wp:posOffset>3274695</wp:posOffset>
                </wp:positionH>
                <wp:positionV relativeFrom="paragraph">
                  <wp:posOffset>115570</wp:posOffset>
                </wp:positionV>
                <wp:extent cx="3200400" cy="635"/>
                <wp:effectExtent l="7620" t="6985" r="11430" b="11430"/>
                <wp:wrapNone/>
                <wp:docPr id="4768001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61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85pt;margin-top:9.1pt;width:25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"/>
            </w:pict>
          </mc:Fallback>
        </mc:AlternateContent>
      </w:r>
      <w:r w:rsidR="002E746A">
        <w:rPr>
          <w:lang w:val="en-US"/>
        </w:rPr>
        <w:tab/>
      </w:r>
    </w:p>
    <w:p w14:paraId="5B8FBA4B" w14:textId="77777777" w:rsidR="002E746A" w:rsidRPr="002E746A" w:rsidRDefault="002E746A" w:rsidP="002E74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AA664" w14:textId="77777777" w:rsidR="00AA2F38" w:rsidRPr="002E746A" w:rsidRDefault="00AA2F38" w:rsidP="00AA2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746A">
        <w:rPr>
          <w:rFonts w:ascii="Times New Roman" w:hAnsi="Times New Roman" w:cs="Times New Roman"/>
          <w:b/>
          <w:sz w:val="24"/>
          <w:szCs w:val="24"/>
          <w:lang w:val="en-US"/>
        </w:rPr>
        <w:t>FORMAT FORMULIR KEBERATAN</w:t>
      </w:r>
      <w:r w:rsidR="005150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AS PERMOHONAN INFORMASI</w:t>
      </w:r>
    </w:p>
    <w:p w14:paraId="4BFE0752" w14:textId="77777777" w:rsidR="00AA2F38" w:rsidRPr="00954192" w:rsidRDefault="00AA2F38" w:rsidP="00AA2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54192">
        <w:rPr>
          <w:rFonts w:ascii="Times New Roman" w:hAnsi="Times New Roman" w:cs="Times New Roman"/>
          <w:b/>
          <w:sz w:val="24"/>
          <w:szCs w:val="24"/>
          <w:lang w:val="fi-FI"/>
        </w:rPr>
        <w:t>(RANGKAP DUA)</w:t>
      </w:r>
    </w:p>
    <w:p w14:paraId="6B6BA915" w14:textId="7E93DCF1" w:rsidR="00AA2F38" w:rsidRPr="00954192" w:rsidRDefault="00AB5718" w:rsidP="00AA2F38">
      <w:pPr>
        <w:spacing w:after="0" w:line="240" w:lineRule="auto"/>
        <w:jc w:val="center"/>
        <w:rPr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A21E1" wp14:editId="27E7B191">
                <wp:simplePos x="0" y="0"/>
                <wp:positionH relativeFrom="column">
                  <wp:posOffset>-212725</wp:posOffset>
                </wp:positionH>
                <wp:positionV relativeFrom="paragraph">
                  <wp:posOffset>74930</wp:posOffset>
                </wp:positionV>
                <wp:extent cx="6911340" cy="8399145"/>
                <wp:effectExtent l="6350" t="5080" r="6985" b="6350"/>
                <wp:wrapNone/>
                <wp:docPr id="7586485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399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D877" id="Rectangle 2" o:spid="_x0000_s1026" style="position:absolute;margin-left:-16.75pt;margin-top:5.9pt;width:544.2pt;height:66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" filled="f"/>
            </w:pict>
          </mc:Fallback>
        </mc:AlternateContent>
      </w:r>
    </w:p>
    <w:p w14:paraId="066CDA64" w14:textId="77777777" w:rsidR="00954192" w:rsidRDefault="00954192" w:rsidP="00954192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ab/>
        <w:t xml:space="preserve">  KEMENTERIAN PERHUBUNGAN</w:t>
      </w:r>
      <w:r>
        <w:rPr>
          <w:noProof/>
        </w:rPr>
        <w:drawing>
          <wp:anchor distT="0" distB="0" distL="0" distR="0" simplePos="0" relativeHeight="251660800" behindDoc="1" locked="0" layoutInCell="1" hidden="0" allowOverlap="1" wp14:anchorId="7C365519" wp14:editId="4B6B9E69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0" t="0" r="0" b="0"/>
            <wp:wrapNone/>
            <wp:docPr id="4" name="image1.jpg" descr="logodephubo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dephubo cop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2F12B" w14:textId="6069DA25" w:rsidR="00954192" w:rsidRPr="00304893" w:rsidRDefault="00954192" w:rsidP="00954192">
      <w:pPr>
        <w:tabs>
          <w:tab w:val="left" w:pos="2127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304893">
        <w:rPr>
          <w:rFonts w:ascii="Arial" w:eastAsia="Arial" w:hAnsi="Arial" w:cs="Arial"/>
          <w:b/>
        </w:rPr>
        <w:t xml:space="preserve">BALAI PENGELOLA TRANSPORTASI DARAT KELAS II </w:t>
      </w:r>
      <w:r w:rsidR="00304893">
        <w:rPr>
          <w:rFonts w:ascii="Arial" w:eastAsia="Arial" w:hAnsi="Arial" w:cs="Arial"/>
          <w:b/>
        </w:rPr>
        <w:t>SUMATERA UTARA</w:t>
      </w:r>
    </w:p>
    <w:p w14:paraId="20EAB300" w14:textId="77777777" w:rsidR="00954192" w:rsidRPr="00C91E7B" w:rsidRDefault="00954192" w:rsidP="00954192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 w:rsidRPr="00C91E7B">
        <w:rPr>
          <w:rFonts w:ascii="Arial" w:eastAsia="Arial" w:hAnsi="Arial" w:cs="Arial"/>
          <w:b/>
          <w:sz w:val="20"/>
          <w:szCs w:val="20"/>
        </w:rPr>
        <w:t>PEJABAT PENGELOLA INFORMASI DAN DOKUMENTASI (PPID) PELAKSANA UPT</w:t>
      </w:r>
    </w:p>
    <w:p w14:paraId="66E1B933" w14:textId="2A56F828" w:rsidR="00954192" w:rsidRDefault="00AB5718" w:rsidP="00954192">
      <w:pPr>
        <w:tabs>
          <w:tab w:val="left" w:pos="770"/>
          <w:tab w:val="left" w:pos="2835"/>
        </w:tabs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D4AD64" wp14:editId="2F27F10B">
                <wp:simplePos x="0" y="0"/>
                <wp:positionH relativeFrom="column">
                  <wp:posOffset>2383790</wp:posOffset>
                </wp:positionH>
                <wp:positionV relativeFrom="paragraph">
                  <wp:posOffset>63500</wp:posOffset>
                </wp:positionV>
                <wp:extent cx="1666875" cy="473710"/>
                <wp:effectExtent l="0" t="0" r="0" b="0"/>
                <wp:wrapNone/>
                <wp:docPr id="20028158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552F" w14:textId="77777777" w:rsidR="00954192" w:rsidRPr="00C91E7B" w:rsidRDefault="00954192" w:rsidP="00954192">
                            <w:pPr>
                              <w:spacing w:line="240" w:lineRule="auto"/>
                              <w:jc w:val="both"/>
                            </w:pPr>
                            <w:r w:rsidRPr="00C91E7B">
                              <w:t>Jl. STM/Persatuan No. 5, Medan 20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AD64" id="Rectangle 1" o:spid="_x0000_s1026" style="position:absolute;margin-left:187.7pt;margin-top:5pt;width:131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" fillcolor="white [3201]" stroked="f" strokeweight="2pt">
                <v:textbox>
                  <w:txbxContent>
                    <w:p w14:paraId="5FBE552F" w14:textId="77777777" w:rsidR="00954192" w:rsidRPr="00C91E7B" w:rsidRDefault="00954192" w:rsidP="00954192">
                      <w:pPr>
                        <w:spacing w:line="240" w:lineRule="auto"/>
                        <w:jc w:val="both"/>
                      </w:pPr>
                      <w:r w:rsidRPr="00C91E7B">
                        <w:t>Jl. STM/Persatuan No. 5, Medan 20219</w:t>
                      </w:r>
                    </w:p>
                  </w:txbxContent>
                </v:textbox>
              </v:rect>
            </w:pict>
          </mc:Fallback>
        </mc:AlternateContent>
      </w:r>
      <w:r w:rsidR="00954192">
        <w:rPr>
          <w:rFonts w:ascii="Arial" w:eastAsia="Arial" w:hAnsi="Arial" w:cs="Arial"/>
          <w:b/>
          <w:sz w:val="28"/>
          <w:szCs w:val="28"/>
        </w:rPr>
        <w:tab/>
      </w:r>
      <w:r w:rsidR="00954192">
        <w:rPr>
          <w:rFonts w:ascii="Arial" w:eastAsia="Arial" w:hAnsi="Arial" w:cs="Arial"/>
          <w:b/>
          <w:sz w:val="28"/>
          <w:szCs w:val="28"/>
        </w:rPr>
        <w:tab/>
      </w:r>
      <w:r w:rsidR="0095419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54192">
        <w:rPr>
          <w:rFonts w:ascii="Calibri" w:eastAsia="Calibri" w:hAnsi="Calibri" w:cs="Calibri"/>
          <w:b/>
          <w:sz w:val="28"/>
          <w:szCs w:val="28"/>
        </w:rPr>
        <w:tab/>
      </w:r>
      <w:r w:rsidR="00954192">
        <w:rPr>
          <w:rFonts w:ascii="Calibri" w:eastAsia="Calibri" w:hAnsi="Calibri" w:cs="Calibri"/>
          <w:b/>
          <w:sz w:val="28"/>
          <w:szCs w:val="28"/>
        </w:rPr>
        <w:tab/>
      </w:r>
    </w:p>
    <w:p w14:paraId="7C8ACE30" w14:textId="77777777" w:rsidR="00954192" w:rsidRDefault="00954192" w:rsidP="0095419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sz w:val="24"/>
          <w:szCs w:val="24"/>
        </w:rPr>
        <w:t>Alamat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TELP/FAX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sz w:val="24"/>
          <w:szCs w:val="24"/>
        </w:rPr>
        <w:t>(061) 42776006</w:t>
      </w:r>
    </w:p>
    <w:p w14:paraId="74150085" w14:textId="77777777" w:rsidR="00954192" w:rsidRDefault="00954192" w:rsidP="0095419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64C1DC89" w14:textId="77777777" w:rsidR="00954192" w:rsidRDefault="00954192" w:rsidP="0095419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ebsite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hyperlink r:id="rId7" w:history="1">
        <w:r>
          <w:rPr>
            <w:rStyle w:val="Hyperlink"/>
            <w:sz w:val="24"/>
            <w:szCs w:val="24"/>
          </w:rPr>
          <w:t>hubdat.dephub.go.id</w:t>
        </w:r>
      </w:hyperlink>
      <w:r>
        <w:tab/>
        <w:t>EMAIL</w:t>
      </w:r>
      <w:r>
        <w:tab/>
        <w:t xml:space="preserve">       : </w:t>
      </w:r>
      <w:r w:rsidRPr="00B769A9">
        <w:rPr>
          <w:sz w:val="18"/>
          <w:szCs w:val="18"/>
        </w:rPr>
        <w:t>bptd.ditjendat.sumut@gmail.com</w:t>
      </w:r>
    </w:p>
    <w:p w14:paraId="18DF5A8B" w14:textId="77777777" w:rsidR="00B3485B" w:rsidRPr="00AA2F38" w:rsidRDefault="00B3485B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</w:rPr>
      </w:pPr>
    </w:p>
    <w:p w14:paraId="4BA1334E" w14:textId="77777777" w:rsidR="00235CD5" w:rsidRPr="00AA2F38" w:rsidRDefault="00D31283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AA2F38">
        <w:rPr>
          <w:rFonts w:ascii="Calibri" w:hAnsi="Calibri" w:cs="Arial"/>
          <w:b/>
          <w:sz w:val="20"/>
          <w:szCs w:val="20"/>
        </w:rPr>
        <w:t>PERNYATAAN KEBERATAN ATAS PERMOHONAN INFORMASI</w:t>
      </w:r>
    </w:p>
    <w:p w14:paraId="023A02A5" w14:textId="77777777" w:rsidR="00D31283" w:rsidRPr="00AA2F38" w:rsidRDefault="00D31283" w:rsidP="00D31283">
      <w:pPr>
        <w:tabs>
          <w:tab w:val="left" w:pos="2127"/>
        </w:tabs>
        <w:spacing w:after="0" w:line="240" w:lineRule="auto"/>
        <w:rPr>
          <w:rFonts w:ascii="Calibri" w:hAnsi="Calibri" w:cs="Arial"/>
          <w:sz w:val="20"/>
          <w:szCs w:val="20"/>
        </w:rPr>
      </w:pPr>
    </w:p>
    <w:p w14:paraId="0684161D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A.</w:t>
      </w:r>
      <w:r w:rsidRPr="00AA2F38">
        <w:rPr>
          <w:rFonts w:ascii="Calibri" w:hAnsi="Calibri" w:cs="Arial"/>
          <w:sz w:val="20"/>
          <w:szCs w:val="20"/>
        </w:rPr>
        <w:tab/>
        <w:t>INFORMASI PENGAJU KEBERATAN</w:t>
      </w:r>
    </w:p>
    <w:p w14:paraId="1451036C" w14:textId="77777777" w:rsidR="00D31283" w:rsidRPr="00AA2F38" w:rsidRDefault="00D31283" w:rsidP="00D31283">
      <w:pPr>
        <w:tabs>
          <w:tab w:val="left" w:pos="426"/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omor registrasi keberatan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02FD0924" w14:textId="77777777" w:rsidR="00D31283" w:rsidRPr="00AA2F38" w:rsidRDefault="00D31283" w:rsidP="00D31283">
      <w:pPr>
        <w:tabs>
          <w:tab w:val="left" w:pos="426"/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omor pendaftaran Pemohon Informasi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4054562C" w14:textId="77777777" w:rsidR="00D31283" w:rsidRPr="00AA2F38" w:rsidRDefault="00D31283" w:rsidP="00D31283">
      <w:pPr>
        <w:tabs>
          <w:tab w:val="left" w:pos="426"/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Tujuan penggunaan informasi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7E7ABEFF" w14:textId="77777777" w:rsidR="00D31283" w:rsidRPr="00AA2F38" w:rsidRDefault="00D31283" w:rsidP="00D31283">
      <w:pPr>
        <w:tabs>
          <w:tab w:val="left" w:pos="426"/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Identitas Pemohon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45FE301A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ama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43882BD6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Alamat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5A069B24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Pekerjaan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4A7A8B38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PWP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5A3BC6B3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omor telpon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42429552" w14:textId="77777777" w:rsidR="00D31283" w:rsidRPr="00AA2F38" w:rsidRDefault="00D31283" w:rsidP="00D31283">
      <w:pPr>
        <w:tabs>
          <w:tab w:val="left" w:pos="426"/>
          <w:tab w:val="left" w:pos="1134"/>
          <w:tab w:val="left" w:pos="4536"/>
          <w:tab w:val="left" w:pos="4820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E-mail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0F6751E5" w14:textId="77777777" w:rsidR="00D31283" w:rsidRPr="00AA2F38" w:rsidRDefault="00D31283" w:rsidP="00D31283">
      <w:pPr>
        <w:tabs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Identitas Kuasa Pemohon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09BD6F46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Nama</w:t>
      </w:r>
      <w:r w:rsidRPr="00AA2F38">
        <w:rPr>
          <w:rFonts w:ascii="Calibri" w:hAnsi="Calibri" w:cs="Arial"/>
          <w:sz w:val="20"/>
          <w:szCs w:val="20"/>
        </w:rPr>
        <w:tab/>
        <w:t>:</w:t>
      </w:r>
      <w:r w:rsidRPr="00AA2F38">
        <w:rPr>
          <w:rFonts w:ascii="Calibri" w:hAnsi="Calibri" w:cs="Arial"/>
          <w:sz w:val="20"/>
          <w:szCs w:val="20"/>
        </w:rPr>
        <w:tab/>
      </w:r>
    </w:p>
    <w:p w14:paraId="436282EE" w14:textId="77777777" w:rsidR="00D31283" w:rsidRPr="00AA2F38" w:rsidRDefault="00D31283" w:rsidP="00D31283">
      <w:pPr>
        <w:tabs>
          <w:tab w:val="left" w:pos="4536"/>
          <w:tab w:val="left" w:pos="4962"/>
        </w:tabs>
        <w:spacing w:after="0" w:line="240" w:lineRule="auto"/>
        <w:ind w:left="1418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Alamat</w:t>
      </w:r>
      <w:r w:rsidRPr="00AA2F38">
        <w:rPr>
          <w:rFonts w:ascii="Calibri" w:hAnsi="Calibri" w:cs="Arial"/>
          <w:sz w:val="20"/>
          <w:szCs w:val="20"/>
        </w:rPr>
        <w:tab/>
        <w:t>:</w:t>
      </w:r>
    </w:p>
    <w:p w14:paraId="3545CEA3" w14:textId="77777777" w:rsidR="00D31283" w:rsidRPr="00AA2F38" w:rsidRDefault="00D31283" w:rsidP="00D31283">
      <w:pPr>
        <w:tabs>
          <w:tab w:val="left" w:pos="4536"/>
          <w:tab w:val="left" w:pos="4820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</w:p>
    <w:p w14:paraId="52150573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B.</w:t>
      </w:r>
      <w:r w:rsidRPr="00AA2F38">
        <w:rPr>
          <w:rFonts w:ascii="Calibri" w:hAnsi="Calibri" w:cs="Arial"/>
          <w:sz w:val="20"/>
          <w:szCs w:val="20"/>
        </w:rPr>
        <w:tab/>
        <w:t>ALASAN PENGAJUAN KEBERATAN</w:t>
      </w:r>
    </w:p>
    <w:p w14:paraId="0B7EFC80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Permohonan Informasi ditolak</w:t>
      </w:r>
    </w:p>
    <w:p w14:paraId="21A9674F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Informasi berkala tidak disediakan</w:t>
      </w:r>
    </w:p>
    <w:p w14:paraId="7AED0D00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Permintaan informasi tidak ditanggapi</w:t>
      </w:r>
    </w:p>
    <w:p w14:paraId="7318A7E4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Permintaan informasi ditanggapi tidak sebagaimana diminta</w:t>
      </w:r>
    </w:p>
    <w:p w14:paraId="13EDCF71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  <w:lang w:val="fi-FI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Permintaan informasi tidak dipenuhi</w:t>
      </w:r>
    </w:p>
    <w:p w14:paraId="253BCE09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  <w:lang w:val="fi-FI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Biaya yang dikenakan tidak wajar</w:t>
      </w:r>
    </w:p>
    <w:p w14:paraId="025BFAA7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  <w:lang w:val="fi-FI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Informasi disampaikan melebihi jangka waktu ditentukan</w:t>
      </w:r>
    </w:p>
    <w:p w14:paraId="1DAB81CE" w14:textId="77777777" w:rsidR="00D31283" w:rsidRPr="00AA2F38" w:rsidRDefault="00AA2F38" w:rsidP="00AA2F38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  <w:lang w:val="en-US"/>
        </w:rPr>
        <w:sym w:font="Wingdings" w:char="F06F"/>
      </w:r>
      <w:r w:rsidRPr="00954192">
        <w:rPr>
          <w:rFonts w:ascii="Calibri" w:hAnsi="Calibri" w:cs="Arial"/>
          <w:sz w:val="20"/>
          <w:szCs w:val="20"/>
          <w:lang w:val="fi-FI"/>
        </w:rPr>
        <w:tab/>
      </w:r>
      <w:r w:rsidR="00D31283" w:rsidRPr="00AA2F38">
        <w:rPr>
          <w:rFonts w:ascii="Calibri" w:hAnsi="Calibri" w:cs="Arial"/>
          <w:sz w:val="20"/>
          <w:szCs w:val="20"/>
        </w:rPr>
        <w:t>......................</w:t>
      </w:r>
    </w:p>
    <w:p w14:paraId="579F8AF6" w14:textId="77777777" w:rsidR="00D31283" w:rsidRPr="00AA2F38" w:rsidRDefault="00D31283" w:rsidP="00D31283">
      <w:pPr>
        <w:pStyle w:val="ListParagraph"/>
        <w:tabs>
          <w:tab w:val="left" w:pos="426"/>
        </w:tabs>
        <w:spacing w:after="0" w:line="240" w:lineRule="auto"/>
        <w:ind w:left="851"/>
        <w:rPr>
          <w:rFonts w:ascii="Calibri" w:hAnsi="Calibri" w:cs="Arial"/>
          <w:sz w:val="20"/>
          <w:szCs w:val="20"/>
        </w:rPr>
      </w:pPr>
    </w:p>
    <w:p w14:paraId="1EA2E905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C.</w:t>
      </w:r>
      <w:r w:rsidRPr="00AA2F38">
        <w:rPr>
          <w:rFonts w:ascii="Calibri" w:hAnsi="Calibri" w:cs="Arial"/>
          <w:sz w:val="20"/>
          <w:szCs w:val="20"/>
        </w:rPr>
        <w:tab/>
        <w:t>KASUS POSISI</w:t>
      </w:r>
    </w:p>
    <w:p w14:paraId="6AD21CA3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.</w:t>
      </w:r>
      <w:r w:rsidR="00C212BB" w:rsidRPr="00954192">
        <w:rPr>
          <w:rFonts w:ascii="Calibri" w:hAnsi="Calibri" w:cs="Arial"/>
          <w:sz w:val="20"/>
          <w:szCs w:val="20"/>
          <w:lang w:val="fi-FI"/>
        </w:rPr>
        <w:t>...........................................</w:t>
      </w:r>
      <w:r w:rsidRPr="00AA2F38">
        <w:rPr>
          <w:rFonts w:ascii="Calibri" w:hAnsi="Calibri" w:cs="Arial"/>
          <w:sz w:val="20"/>
          <w:szCs w:val="20"/>
        </w:rPr>
        <w:t>............</w:t>
      </w:r>
    </w:p>
    <w:p w14:paraId="19A17F6B" w14:textId="77777777" w:rsidR="00AA2F38" w:rsidRPr="00954192" w:rsidRDefault="00AA2F38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  <w:lang w:val="fi-FI"/>
        </w:rPr>
      </w:pPr>
    </w:p>
    <w:p w14:paraId="63A1FC6B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D.</w:t>
      </w:r>
      <w:r w:rsidRPr="00AA2F38">
        <w:rPr>
          <w:rFonts w:ascii="Calibri" w:hAnsi="Calibri" w:cs="Arial"/>
          <w:sz w:val="20"/>
          <w:szCs w:val="20"/>
        </w:rPr>
        <w:tab/>
        <w:t>HARI/TANGGAL TANGGAPAN ATAS KEBERATAN AKAN DIBERIKAN: (tgl/bln/tahun).........</w:t>
      </w:r>
      <w:r w:rsidR="00C212BB" w:rsidRPr="00954192">
        <w:rPr>
          <w:rFonts w:ascii="Calibri" w:hAnsi="Calibri" w:cs="Arial"/>
          <w:sz w:val="20"/>
          <w:szCs w:val="20"/>
          <w:lang w:val="fi-FI"/>
        </w:rPr>
        <w:t>..........................................</w:t>
      </w:r>
      <w:r w:rsidRPr="00AA2F38">
        <w:rPr>
          <w:rFonts w:ascii="Calibri" w:hAnsi="Calibri" w:cs="Arial"/>
          <w:sz w:val="20"/>
          <w:szCs w:val="20"/>
        </w:rPr>
        <w:t>....</w:t>
      </w:r>
    </w:p>
    <w:p w14:paraId="585D78D3" w14:textId="77777777" w:rsidR="00D31283" w:rsidRPr="00954192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  <w:lang w:val="fi-FI"/>
        </w:rPr>
      </w:pPr>
      <w:r w:rsidRPr="00AA2F38">
        <w:rPr>
          <w:rFonts w:ascii="Calibri" w:hAnsi="Calibri" w:cs="Arial"/>
          <w:sz w:val="20"/>
          <w:szCs w:val="20"/>
        </w:rPr>
        <w:t xml:space="preserve"> </w:t>
      </w:r>
    </w:p>
    <w:p w14:paraId="14F11C55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>Demikian keberatan ini saya sampaikan, atas perhatian dan tanggapannya saya ucapkan terima kasih.</w:t>
      </w:r>
    </w:p>
    <w:p w14:paraId="00D8AF04" w14:textId="77777777" w:rsidR="00D31283" w:rsidRPr="00AA2F38" w:rsidRDefault="00D31283" w:rsidP="00D31283">
      <w:pPr>
        <w:tabs>
          <w:tab w:val="left" w:pos="426"/>
        </w:tabs>
        <w:spacing w:after="0" w:line="240" w:lineRule="auto"/>
        <w:rPr>
          <w:rFonts w:ascii="Calibri" w:hAnsi="Calibri" w:cs="Arial"/>
          <w:sz w:val="20"/>
          <w:szCs w:val="20"/>
        </w:rPr>
      </w:pPr>
    </w:p>
    <w:p w14:paraId="13BEE088" w14:textId="77777777" w:rsidR="00D31283" w:rsidRPr="00AA2F38" w:rsidRDefault="004831C6" w:rsidP="00D31283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="00201EBA" w:rsidRPr="00954192">
        <w:rPr>
          <w:rFonts w:ascii="Calibri" w:hAnsi="Calibri" w:cs="Arial"/>
          <w:sz w:val="20"/>
          <w:szCs w:val="20"/>
          <w:lang w:val="fi-FI"/>
        </w:rPr>
        <w:t>……………</w:t>
      </w:r>
      <w:r w:rsidR="00D31283" w:rsidRPr="00AA2F38">
        <w:rPr>
          <w:rFonts w:ascii="Calibri" w:hAnsi="Calibri" w:cs="Arial"/>
          <w:sz w:val="20"/>
          <w:szCs w:val="20"/>
        </w:rPr>
        <w:t>........(tempat),.........(Tanggal/Bulan/Tahun)</w:t>
      </w:r>
    </w:p>
    <w:p w14:paraId="1CB87E1A" w14:textId="77777777" w:rsidR="00D31283" w:rsidRPr="00AA2F38" w:rsidRDefault="00D31283" w:rsidP="00D31283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0"/>
          <w:szCs w:val="20"/>
        </w:rPr>
      </w:pPr>
    </w:p>
    <w:p w14:paraId="6CCA6F5E" w14:textId="77777777" w:rsidR="00D31283" w:rsidRPr="00AA2F38" w:rsidRDefault="00D31283" w:rsidP="00D31283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 xml:space="preserve">                       Mengetahui,</w:t>
      </w:r>
    </w:p>
    <w:p w14:paraId="2D1F4905" w14:textId="77777777" w:rsidR="00D31283" w:rsidRPr="00AA2F38" w:rsidRDefault="00D31283" w:rsidP="00D31283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ab/>
        <w:t xml:space="preserve">      Petugas Informasi</w:t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  <w:t xml:space="preserve">               </w:t>
      </w:r>
      <w:r w:rsidR="00C212BB" w:rsidRPr="00954192">
        <w:rPr>
          <w:rFonts w:ascii="Calibri" w:hAnsi="Calibri" w:cs="Arial"/>
          <w:sz w:val="20"/>
          <w:szCs w:val="20"/>
          <w:lang w:val="fi-FI"/>
        </w:rPr>
        <w:t xml:space="preserve">   </w:t>
      </w:r>
      <w:r w:rsidRPr="00AA2F38">
        <w:rPr>
          <w:rFonts w:ascii="Calibri" w:hAnsi="Calibri" w:cs="Arial"/>
          <w:sz w:val="20"/>
          <w:szCs w:val="20"/>
        </w:rPr>
        <w:t xml:space="preserve"> Pengaju Keberatan</w:t>
      </w:r>
    </w:p>
    <w:p w14:paraId="24411B36" w14:textId="77777777" w:rsidR="00D31283" w:rsidRPr="00AA2F38" w:rsidRDefault="00D31283" w:rsidP="00D3128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70BDAAA6" w14:textId="77777777" w:rsidR="00D31283" w:rsidRPr="00AA2F38" w:rsidRDefault="00D31283" w:rsidP="00D3128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37489FCF" w14:textId="77777777" w:rsidR="00D31283" w:rsidRPr="00AA2F38" w:rsidRDefault="00D31283" w:rsidP="00D3128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7827ABA0" w14:textId="77777777" w:rsidR="00D31283" w:rsidRPr="00AA2F38" w:rsidRDefault="00D31283" w:rsidP="00D31283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ab/>
        <w:t>(.....................................)</w:t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="00C212BB" w:rsidRPr="00954192">
        <w:rPr>
          <w:rFonts w:ascii="Calibri" w:hAnsi="Calibri" w:cs="Arial"/>
          <w:sz w:val="20"/>
          <w:szCs w:val="20"/>
          <w:lang w:val="fi-FI"/>
        </w:rPr>
        <w:tab/>
      </w:r>
      <w:r w:rsidRPr="00AA2F38">
        <w:rPr>
          <w:rFonts w:ascii="Calibri" w:hAnsi="Calibri" w:cs="Arial"/>
          <w:sz w:val="20"/>
          <w:szCs w:val="20"/>
        </w:rPr>
        <w:t>(.....................................)</w:t>
      </w:r>
    </w:p>
    <w:p w14:paraId="2A3F1AE2" w14:textId="419C953A" w:rsidR="00235CD5" w:rsidRPr="00954192" w:rsidRDefault="00D31283" w:rsidP="00954192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A2F38">
        <w:rPr>
          <w:rFonts w:ascii="Calibri" w:hAnsi="Calibri" w:cs="Arial"/>
          <w:sz w:val="20"/>
          <w:szCs w:val="20"/>
        </w:rPr>
        <w:tab/>
        <w:t>Nama dan Tanda Tangan</w:t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Pr="00AA2F38">
        <w:rPr>
          <w:rFonts w:ascii="Calibri" w:hAnsi="Calibri" w:cs="Arial"/>
          <w:sz w:val="20"/>
          <w:szCs w:val="20"/>
        </w:rPr>
        <w:tab/>
      </w:r>
      <w:r w:rsidR="00C212BB" w:rsidRPr="00954192">
        <w:rPr>
          <w:rFonts w:ascii="Calibri" w:hAnsi="Calibri" w:cs="Arial"/>
          <w:sz w:val="20"/>
          <w:szCs w:val="20"/>
          <w:lang w:val="fi-FI"/>
        </w:rPr>
        <w:tab/>
      </w:r>
      <w:r w:rsidRPr="00AA2F38">
        <w:rPr>
          <w:rFonts w:ascii="Calibri" w:hAnsi="Calibri" w:cs="Arial"/>
          <w:sz w:val="20"/>
          <w:szCs w:val="20"/>
        </w:rPr>
        <w:t>Nama dan Tanda Tangan</w:t>
      </w:r>
    </w:p>
    <w:sectPr w:rsidR="00235CD5" w:rsidRPr="00954192" w:rsidSect="00AA2F3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2B"/>
    <w:multiLevelType w:val="hybridMultilevel"/>
    <w:tmpl w:val="1FC650BE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97"/>
    <w:multiLevelType w:val="hybridMultilevel"/>
    <w:tmpl w:val="D10C40B0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362"/>
    <w:multiLevelType w:val="hybridMultilevel"/>
    <w:tmpl w:val="975E96BE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F7158E"/>
    <w:multiLevelType w:val="hybridMultilevel"/>
    <w:tmpl w:val="311438C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A2C"/>
    <w:multiLevelType w:val="hybridMultilevel"/>
    <w:tmpl w:val="3CECBA8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4704F"/>
    <w:multiLevelType w:val="hybridMultilevel"/>
    <w:tmpl w:val="BB844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E4B"/>
    <w:multiLevelType w:val="hybridMultilevel"/>
    <w:tmpl w:val="F6244B66"/>
    <w:lvl w:ilvl="0" w:tplc="E7B0FEE2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461149742">
    <w:abstractNumId w:val="0"/>
  </w:num>
  <w:num w:numId="2" w16cid:durableId="791289013">
    <w:abstractNumId w:val="3"/>
  </w:num>
  <w:num w:numId="3" w16cid:durableId="1850025138">
    <w:abstractNumId w:val="6"/>
  </w:num>
  <w:num w:numId="4" w16cid:durableId="24138364">
    <w:abstractNumId w:val="5"/>
  </w:num>
  <w:num w:numId="5" w16cid:durableId="107042992">
    <w:abstractNumId w:val="2"/>
  </w:num>
  <w:num w:numId="6" w16cid:durableId="1723211931">
    <w:abstractNumId w:val="4"/>
  </w:num>
  <w:num w:numId="7" w16cid:durableId="599027430">
    <w:abstractNumId w:val="1"/>
  </w:num>
  <w:num w:numId="8" w16cid:durableId="1730763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D5"/>
    <w:rsid w:val="000D622B"/>
    <w:rsid w:val="001D1299"/>
    <w:rsid w:val="00201EBA"/>
    <w:rsid w:val="00215D3D"/>
    <w:rsid w:val="00216985"/>
    <w:rsid w:val="00235CD5"/>
    <w:rsid w:val="002E746A"/>
    <w:rsid w:val="00304893"/>
    <w:rsid w:val="004831C6"/>
    <w:rsid w:val="00501873"/>
    <w:rsid w:val="0051505E"/>
    <w:rsid w:val="006547EA"/>
    <w:rsid w:val="00697173"/>
    <w:rsid w:val="007144EB"/>
    <w:rsid w:val="00954192"/>
    <w:rsid w:val="00AA2F38"/>
    <w:rsid w:val="00AB5718"/>
    <w:rsid w:val="00B01C04"/>
    <w:rsid w:val="00B3485B"/>
    <w:rsid w:val="00B87334"/>
    <w:rsid w:val="00C212BB"/>
    <w:rsid w:val="00C7661C"/>
    <w:rsid w:val="00C92869"/>
    <w:rsid w:val="00D31283"/>
    <w:rsid w:val="00DD4C85"/>
    <w:rsid w:val="00E1101C"/>
    <w:rsid w:val="00E6143F"/>
    <w:rsid w:val="00EE238E"/>
    <w:rsid w:val="00F00FE0"/>
    <w:rsid w:val="00F32571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FA43"/>
  <w15:docId w15:val="{928A6C81-8664-458B-B0F1-85AD830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table" w:styleId="TableGrid">
    <w:name w:val="Table Grid"/>
    <w:basedOn w:val="TableNormal"/>
    <w:uiPriority w:val="59"/>
    <w:rsid w:val="0048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dat.dephub.go.id/id/bptd/sum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7998-DD19-4EAA-BE5E-A886EB9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ky</dc:creator>
  <cp:lastModifiedBy>Transportasi Darat</cp:lastModifiedBy>
  <cp:revision>3</cp:revision>
  <dcterms:created xsi:type="dcterms:W3CDTF">2024-08-15T03:27:00Z</dcterms:created>
  <dcterms:modified xsi:type="dcterms:W3CDTF">2024-08-15T04:00:00Z</dcterms:modified>
</cp:coreProperties>
</file>